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151"/>
        <w:gridCol w:w="5531"/>
      </w:tblGrid>
      <w:tr w:rsidR="00DE60DE" w14:paraId="77A826B0" w14:textId="77777777" w:rsidTr="007674C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Start w:id="1" w:name="_GoBack"/>
            <w:bookmarkEnd w:id="0"/>
            <w:bookmarkEnd w:id="1"/>
          </w:p>
        </w:tc>
        <w:tc>
          <w:tcPr>
            <w:tcW w:w="2589" w:type="pct"/>
            <w:shd w:val="clear" w:color="auto" w:fill="auto"/>
          </w:tcPr>
          <w:p w14:paraId="3387B143" w14:textId="17852CD5" w:rsidR="00DE60DE" w:rsidRDefault="002F6C5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2F6C5E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</w:tc>
      </w:tr>
    </w:tbl>
    <w:p w14:paraId="08E1157E" w14:textId="37F05B4D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657"/>
        <w:gridCol w:w="6025"/>
      </w:tblGrid>
      <w:tr w:rsidR="00C06381" w14:paraId="4E919BC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418B80" w14:textId="77777777" w:rsidR="00C06381" w:rsidRPr="00DE60DE" w:rsidRDefault="00C06381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C06381" w14:paraId="35D75FA8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312A2F9" w14:textId="77777777" w:rsidR="00C06381" w:rsidRPr="00DE60DE" w:rsidRDefault="00C06381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2F755" w14:textId="77777777" w:rsidR="00C06381" w:rsidRPr="00DE60DE" w:rsidRDefault="00C06381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C06381" w14:paraId="61EDFFD0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7D7977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42A97E02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B53D9E8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ADB888C" w14:textId="77777777" w:rsidR="00C06381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33125906" w14:textId="77777777" w:rsidR="00C06381" w:rsidRPr="00DE60DE" w:rsidRDefault="00C06381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1EE80885" w14:textId="77777777" w:rsidR="00D02DC5" w:rsidRDefault="00D02DC5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925D83" w14:paraId="5BCAB6D5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2F6C5E">
        <w:tc>
          <w:tcPr>
            <w:tcW w:w="5000" w:type="pct"/>
          </w:tcPr>
          <w:p w14:paraId="7AD1BE2B" w14:textId="5E8CA3E7" w:rsidR="00925D83" w:rsidRDefault="002F6C5E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66425DAA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F053AA" w:rsidRPr="00052C97" w14:paraId="0217A5EF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68FB0C66" w14:textId="77777777" w:rsidR="00F053AA" w:rsidRPr="00052C97" w:rsidRDefault="00F053AA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F053AA" w:rsidRPr="00925D83" w14:paraId="661EC0B6" w14:textId="77777777" w:rsidTr="002F6C5E">
        <w:tc>
          <w:tcPr>
            <w:tcW w:w="5000" w:type="pct"/>
          </w:tcPr>
          <w:p w14:paraId="6045857C" w14:textId="77777777" w:rsidR="00F053AA" w:rsidRPr="00925D83" w:rsidRDefault="00F053AA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1B103EC4" w14:textId="77777777" w:rsidR="00F053AA" w:rsidRDefault="00F053AA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963"/>
        <w:gridCol w:w="6153"/>
      </w:tblGrid>
      <w:tr w:rsidR="002F6C5E" w:rsidRPr="00DE60DE" w14:paraId="6FD889AB" w14:textId="77777777" w:rsidTr="002F6C5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1832CC69" w14:textId="00B22274" w:rsidR="002F6C5E" w:rsidRDefault="002F6C5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</w:p>
        </w:tc>
      </w:tr>
      <w:tr w:rsidR="00DE60DE" w:rsidRPr="00DE60DE" w14:paraId="09BF24CC" w14:textId="77777777" w:rsidTr="002F6C5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352EE84C" w:rsidR="00DE60DE" w:rsidRPr="00DE60DE" w:rsidRDefault="00DE60D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2F6C5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2F6C5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2F6C5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2F6C5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2F6C5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2F6C5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2F6C5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2F6C5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2F6C5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2F6C5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2F6C5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2F6C5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2F6C5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2F6C5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2F6C5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2F6C5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2F6C5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2F6C5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2F6C5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2F6C5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33BF6316" w14:textId="301C23FE" w:rsidR="00925D83" w:rsidRPr="001C50B6" w:rsidRDefault="00BD4FE0" w:rsidP="002F6C5E">
      <w:pPr>
        <w:suppressAutoHyphens w:val="0"/>
        <w:spacing w:after="160" w:line="259" w:lineRule="auto"/>
        <w:ind w:firstLine="567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eastAsia="Calibri"/>
          <w:b/>
          <w:bCs/>
          <w:sz w:val="18"/>
          <w:szCs w:val="18"/>
        </w:rPr>
        <w:br w:type="page"/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 xml:space="preserve">Предлагаем </w:t>
      </w:r>
      <w:r w:rsidR="004671B7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>выполнить работы</w:t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6"/>
        <w:gridCol w:w="4354"/>
        <w:gridCol w:w="2929"/>
        <w:gridCol w:w="1134"/>
        <w:gridCol w:w="1439"/>
      </w:tblGrid>
      <w:tr w:rsidR="005571A1" w:rsidRPr="00A40080" w14:paraId="6CC26444" w14:textId="77777777" w:rsidTr="002F6C5E">
        <w:trPr>
          <w:trHeight w:val="307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20132DFC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ок (период) </w:t>
            </w:r>
            <w:r w:rsidR="004671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я рабо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63927616" w:rsidR="00925D83" w:rsidRDefault="00925D83">
      <w:pPr>
        <w:rPr>
          <w:sz w:val="20"/>
          <w:szCs w:val="20"/>
        </w:rPr>
      </w:pPr>
    </w:p>
    <w:p w14:paraId="798B4D9E" w14:textId="132D52C6" w:rsidR="002F6C5E" w:rsidRPr="00BD4FE0" w:rsidRDefault="002F6C5E" w:rsidP="002F6C5E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выполнение работ, при которой осуществляется поставка товара)</w:t>
      </w:r>
      <w:r w:rsidR="00051A05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02D98E3" w14:textId="77777777" w:rsidR="002F6C5E" w:rsidRPr="00BD4FE0" w:rsidRDefault="002F6C5E" w:rsidP="002F6C5E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81"/>
        <w:gridCol w:w="1421"/>
        <w:gridCol w:w="2993"/>
        <w:gridCol w:w="1793"/>
        <w:gridCol w:w="951"/>
        <w:gridCol w:w="673"/>
        <w:gridCol w:w="598"/>
        <w:gridCol w:w="937"/>
        <w:gridCol w:w="835"/>
      </w:tblGrid>
      <w:tr w:rsidR="002F6C5E" w:rsidRPr="002F6C5E" w14:paraId="3394A106" w14:textId="77777777" w:rsidTr="002F6C5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04F2B49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83C5BE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E9D575F" w14:textId="77777777" w:rsidR="002F6C5E" w:rsidRPr="002F6C5E" w:rsidRDefault="002F6C5E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2DBDCA" w14:textId="77777777" w:rsidR="002F6C5E" w:rsidRPr="002F6C5E" w:rsidRDefault="002F6C5E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56D6C5E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0872E86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A040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188F6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E629FC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89913A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2F6C5E" w:rsidRPr="002F6C5E" w14:paraId="351C95CE" w14:textId="77777777" w:rsidTr="002F6C5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2407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FF48A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52DC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9BE0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FABD5C1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4245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294D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4CC4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DA76B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2F6C5E" w:rsidRPr="002F6C5E" w14:paraId="0796B928" w14:textId="77777777" w:rsidTr="002F6C5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BC2D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DDAF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6060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3162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3B5086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FCFB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FEB08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8660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FD9E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6C5E" w:rsidRPr="002F6C5E" w14:paraId="07D2C833" w14:textId="77777777" w:rsidTr="002F6C5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D5E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0A6E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F185F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6E07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EC51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B1D1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764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493A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0156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4C918F7" w14:textId="77777777" w:rsidR="002F6C5E" w:rsidRDefault="002F6C5E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 xml:space="preserve">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9DC9E3" w14:textId="77777777" w:rsidR="0075719A" w:rsidRDefault="0075719A" w:rsidP="00D02DC5">
      <w:pPr>
        <w:spacing w:after="0" w:line="240" w:lineRule="auto"/>
      </w:pPr>
      <w:r>
        <w:separator/>
      </w:r>
    </w:p>
  </w:endnote>
  <w:endnote w:type="continuationSeparator" w:id="0">
    <w:p w14:paraId="7CE7FE2D" w14:textId="77777777" w:rsidR="0075719A" w:rsidRDefault="0075719A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6434AE" w14:textId="77777777" w:rsidR="0075719A" w:rsidRDefault="0075719A" w:rsidP="00D02DC5">
      <w:pPr>
        <w:spacing w:after="0" w:line="240" w:lineRule="auto"/>
      </w:pPr>
      <w:r>
        <w:separator/>
      </w:r>
    </w:p>
  </w:footnote>
  <w:footnote w:type="continuationSeparator" w:id="0">
    <w:p w14:paraId="46632688" w14:textId="77777777" w:rsidR="0075719A" w:rsidRDefault="0075719A" w:rsidP="00D02DC5">
      <w:pPr>
        <w:spacing w:after="0" w:line="240" w:lineRule="auto"/>
      </w:pPr>
      <w:r>
        <w:continuationSeparator/>
      </w:r>
    </w:p>
  </w:footnote>
  <w:footnote w:id="1">
    <w:p w14:paraId="17B05F27" w14:textId="77777777" w:rsidR="00051A05" w:rsidRDefault="00051A05" w:rsidP="00051A05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051A05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4CCD4176" w14:textId="643F0833" w:rsidR="00051A05" w:rsidRPr="00051A05" w:rsidRDefault="00051A05" w:rsidP="00051A05">
      <w:pPr>
        <w:pStyle w:val="a5"/>
        <w:rPr>
          <w:lang w:val="ru-RU"/>
        </w:rPr>
      </w:pPr>
      <w:r w:rsidRPr="00051A05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0DE"/>
    <w:rsid w:val="00051A05"/>
    <w:rsid w:val="000B1274"/>
    <w:rsid w:val="000D0915"/>
    <w:rsid w:val="001C50B6"/>
    <w:rsid w:val="001D1482"/>
    <w:rsid w:val="002F6C5E"/>
    <w:rsid w:val="00334CCB"/>
    <w:rsid w:val="004671B7"/>
    <w:rsid w:val="004F1CBE"/>
    <w:rsid w:val="00543044"/>
    <w:rsid w:val="005571A1"/>
    <w:rsid w:val="0075719A"/>
    <w:rsid w:val="007674CF"/>
    <w:rsid w:val="00907585"/>
    <w:rsid w:val="00925D83"/>
    <w:rsid w:val="009B46E0"/>
    <w:rsid w:val="00A370E5"/>
    <w:rsid w:val="00A4546E"/>
    <w:rsid w:val="00AD6E0C"/>
    <w:rsid w:val="00B404D0"/>
    <w:rsid w:val="00BB181E"/>
    <w:rsid w:val="00BD4FE0"/>
    <w:rsid w:val="00C06381"/>
    <w:rsid w:val="00D02DC5"/>
    <w:rsid w:val="00D17DE7"/>
    <w:rsid w:val="00DD1135"/>
    <w:rsid w:val="00DD1583"/>
    <w:rsid w:val="00DE3AC2"/>
    <w:rsid w:val="00DE60DE"/>
    <w:rsid w:val="00E63B1B"/>
    <w:rsid w:val="00EC27CC"/>
    <w:rsid w:val="00ED7911"/>
    <w:rsid w:val="00F053AA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50B6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50B6"/>
    <w:rPr>
      <w:rFonts w:ascii="Calibri" w:eastAsia="Times New Roma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50B6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50B6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D4259-63BE-4490-B2E4-D31A57AE3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02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7</dc:creator>
  <cp:lastModifiedBy>dyussh</cp:lastModifiedBy>
  <cp:revision>2</cp:revision>
  <dcterms:created xsi:type="dcterms:W3CDTF">2026-06-04T11:24:00Z</dcterms:created>
  <dcterms:modified xsi:type="dcterms:W3CDTF">2026-06-04T11:24:00Z</dcterms:modified>
</cp:coreProperties>
</file>